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7663F033" w14:textId="77777777" w:rsidTr="00164511">
        <w:trPr>
          <w:trHeight w:val="263"/>
        </w:trPr>
        <w:tc>
          <w:tcPr>
            <w:tcW w:w="1226" w:type="pct"/>
            <w:gridSpan w:val="2"/>
            <w:noWrap/>
          </w:tcPr>
          <w:p w14:paraId="39FB6E9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DCE822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1E180F6" w14:textId="77777777" w:rsidTr="00164511">
        <w:trPr>
          <w:trHeight w:val="289"/>
        </w:trPr>
        <w:tc>
          <w:tcPr>
            <w:tcW w:w="1226" w:type="pct"/>
            <w:gridSpan w:val="2"/>
            <w:noWrap/>
          </w:tcPr>
          <w:p w14:paraId="7302D33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E6E5E4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B233C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62B76BF" w14:textId="77777777" w:rsidTr="00164511">
        <w:trPr>
          <w:trHeight w:val="289"/>
        </w:trPr>
        <w:tc>
          <w:tcPr>
            <w:tcW w:w="1226" w:type="pct"/>
            <w:gridSpan w:val="2"/>
            <w:noWrap/>
          </w:tcPr>
          <w:p w14:paraId="131D1F3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F43E7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B0DA97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346E870" w14:textId="77777777" w:rsidTr="001645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C777D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F255B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7214A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CDE9EDB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424FD55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BB793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C9B4CD1" w14:textId="4B5418B9" w:rsidR="005B4552" w:rsidRPr="00B4508D" w:rsidRDefault="00B3601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 AS</w:t>
            </w:r>
          </w:p>
        </w:tc>
      </w:tr>
      <w:tr w:rsidR="00164511" w:rsidRPr="00B4508D" w14:paraId="5C09EA3E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5381027C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494177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06133B7" w14:textId="58B01E51" w:rsidR="00164511" w:rsidRPr="00B4508D" w:rsidRDefault="00164511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164511" w:rsidRPr="00B4508D" w14:paraId="3B01F947" w14:textId="77777777" w:rsidTr="001645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6C229F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78D5EC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44B3A65C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</w:tr>
      <w:tr w:rsidR="00164511" w:rsidRPr="00B4508D" w14:paraId="6C163FE1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55C4FB2C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E4B3C9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0D1CF9A" w14:textId="1951D815" w:rsidR="00164511" w:rsidRPr="00B4508D" w:rsidRDefault="006D5262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164511" w:rsidRPr="00B4508D" w14:paraId="2F1BD6BC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2C9D867D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23D24AE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6EB4F4AF" w14:textId="12B93DB1" w:rsidR="00164511" w:rsidRPr="00B4508D" w:rsidRDefault="00980319" w:rsidP="00164511">
            <w:pPr>
              <w:rPr>
                <w:sz w:val="20"/>
                <w:szCs w:val="20"/>
              </w:rPr>
            </w:pPr>
            <w:r w:rsidRPr="00176EBD">
              <w:rPr>
                <w:sz w:val="20"/>
                <w:szCs w:val="20"/>
              </w:rPr>
              <w:t>5111360,  veiko.natus@enersense.com</w:t>
            </w:r>
          </w:p>
        </w:tc>
      </w:tr>
      <w:tr w:rsidR="00164511" w:rsidRPr="00B4508D" w14:paraId="24ECAAAF" w14:textId="77777777" w:rsidTr="001645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A09B932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129745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E41FF51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64511" w:rsidRPr="00B4508D" w14:paraId="1DD37282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265CB067" w14:textId="77777777" w:rsidR="00164511" w:rsidRPr="00137BE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E81511" w14:textId="77777777" w:rsidR="00164511" w:rsidRPr="00137BED" w:rsidRDefault="00164511" w:rsidP="00164511">
            <w:pPr>
              <w:pStyle w:val="Heading1"/>
              <w:rPr>
                <w:sz w:val="20"/>
                <w:szCs w:val="20"/>
              </w:rPr>
            </w:pPr>
            <w:r w:rsidRPr="00137BE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E7D091C" w14:textId="4428F3C2" w:rsidR="00164511" w:rsidRPr="00B4508D" w:rsidRDefault="00454147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, Sander Salo</w:t>
            </w:r>
          </w:p>
        </w:tc>
      </w:tr>
      <w:tr w:rsidR="00164511" w:rsidRPr="00B4508D" w14:paraId="02C2557F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53DC981A" w14:textId="77777777" w:rsidR="00164511" w:rsidRPr="00137BE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C40419" w14:textId="77777777" w:rsidR="00164511" w:rsidRPr="00137BED" w:rsidRDefault="00164511" w:rsidP="00164511">
            <w:pPr>
              <w:pStyle w:val="Heading1"/>
              <w:rPr>
                <w:b w:val="0"/>
                <w:sz w:val="20"/>
                <w:szCs w:val="20"/>
              </w:rPr>
            </w:pPr>
            <w:r w:rsidRPr="00137BE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ADE0715" w14:textId="0D16C504" w:rsidR="00164511" w:rsidRPr="00B4508D" w:rsidRDefault="00137BED" w:rsidP="00164511">
            <w:pPr>
              <w:rPr>
                <w:sz w:val="20"/>
                <w:szCs w:val="20"/>
              </w:rPr>
            </w:pPr>
            <w:r w:rsidRPr="00137BED">
              <w:rPr>
                <w:sz w:val="20"/>
                <w:szCs w:val="20"/>
              </w:rPr>
              <w:t>sander.salo2@elektrilevi.ee</w:t>
            </w:r>
            <w:r>
              <w:rPr>
                <w:sz w:val="20"/>
                <w:szCs w:val="20"/>
              </w:rPr>
              <w:t xml:space="preserve">, </w:t>
            </w:r>
            <w:r w:rsidR="00A758F5" w:rsidRPr="00A758F5">
              <w:rPr>
                <w:sz w:val="20"/>
                <w:szCs w:val="20"/>
              </w:rPr>
              <w:t>53099518</w:t>
            </w:r>
          </w:p>
        </w:tc>
      </w:tr>
      <w:tr w:rsidR="00164511" w:rsidRPr="00B4508D" w14:paraId="272030F5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7456AAB2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DF6C66" w14:textId="77777777" w:rsidR="00164511" w:rsidRPr="002D55BA" w:rsidRDefault="00164511" w:rsidP="00164511">
            <w:pPr>
              <w:pStyle w:val="Heading1"/>
              <w:rPr>
                <w:sz w:val="20"/>
                <w:szCs w:val="20"/>
              </w:rPr>
            </w:pPr>
            <w:r w:rsidRPr="002D55BA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054E47AB" w14:textId="783204AD" w:rsidR="00164511" w:rsidRPr="00B4508D" w:rsidRDefault="00137BED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sense AS, </w:t>
            </w:r>
            <w:r w:rsidR="00980319">
              <w:rPr>
                <w:sz w:val="20"/>
                <w:szCs w:val="20"/>
              </w:rPr>
              <w:t>Tarmo Hints</w:t>
            </w:r>
          </w:p>
        </w:tc>
      </w:tr>
      <w:tr w:rsidR="00164511" w:rsidRPr="00B4508D" w14:paraId="4D6AF603" w14:textId="77777777" w:rsidTr="00164511">
        <w:trPr>
          <w:trHeight w:val="304"/>
        </w:trPr>
        <w:tc>
          <w:tcPr>
            <w:tcW w:w="1226" w:type="pct"/>
            <w:gridSpan w:val="2"/>
            <w:noWrap/>
          </w:tcPr>
          <w:p w14:paraId="1902E592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F2DDF38" w14:textId="77777777" w:rsidR="00164511" w:rsidRPr="002D55BA" w:rsidRDefault="00164511" w:rsidP="00164511">
            <w:pPr>
              <w:rPr>
                <w:sz w:val="20"/>
                <w:szCs w:val="20"/>
              </w:rPr>
            </w:pPr>
            <w:r w:rsidRPr="002D55BA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DD91E44" w14:textId="1FA38A52" w:rsidR="00164511" w:rsidRPr="00B4508D" w:rsidRDefault="002D55BA" w:rsidP="00164511">
            <w:pPr>
              <w:rPr>
                <w:sz w:val="20"/>
                <w:szCs w:val="20"/>
              </w:rPr>
            </w:pPr>
            <w:r w:rsidRPr="002D55BA">
              <w:rPr>
                <w:sz w:val="20"/>
                <w:szCs w:val="20"/>
              </w:rPr>
              <w:t>53068922</w:t>
            </w:r>
            <w:r>
              <w:rPr>
                <w:sz w:val="20"/>
                <w:szCs w:val="20"/>
              </w:rPr>
              <w:t xml:space="preserve">, </w:t>
            </w:r>
            <w:r w:rsidRPr="002D55BA">
              <w:rPr>
                <w:sz w:val="20"/>
                <w:szCs w:val="20"/>
              </w:rPr>
              <w:t>tarmo727@gmail.com</w:t>
            </w:r>
          </w:p>
        </w:tc>
      </w:tr>
      <w:tr w:rsidR="00164511" w:rsidRPr="00B4508D" w14:paraId="1C84651F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B6CACBB" w14:textId="77777777" w:rsidR="00164511" w:rsidRPr="00B4508D" w:rsidRDefault="00164511" w:rsidP="0016451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32B3B08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164511" w:rsidRPr="00B4508D" w14:paraId="4111E6B3" w14:textId="77777777" w:rsidTr="0016451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E28071E" w14:textId="77777777" w:rsidR="00164511" w:rsidRPr="00B4508D" w:rsidRDefault="00164511" w:rsidP="00164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0A5CDDD" w14:textId="77777777" w:rsidR="00164511" w:rsidRPr="00B4508D" w:rsidRDefault="00164511" w:rsidP="00164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3D74118" w14:textId="77777777" w:rsidR="00164511" w:rsidRPr="00B4508D" w:rsidRDefault="00164511" w:rsidP="0016451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3E91D33" w14:textId="77777777" w:rsidR="00164511" w:rsidRPr="00B4508D" w:rsidRDefault="00164511" w:rsidP="001645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164511" w:rsidRPr="00B4508D" w14:paraId="6A2FDBD1" w14:textId="77777777" w:rsidTr="00164511">
        <w:trPr>
          <w:trHeight w:val="130"/>
        </w:trPr>
        <w:tc>
          <w:tcPr>
            <w:tcW w:w="1226" w:type="pct"/>
            <w:gridSpan w:val="2"/>
            <w:vMerge/>
          </w:tcPr>
          <w:p w14:paraId="66CC2B34" w14:textId="77777777" w:rsidR="00164511" w:rsidRPr="00B4508D" w:rsidRDefault="00164511" w:rsidP="00164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1A26359" w14:textId="77777777" w:rsidR="00164511" w:rsidRPr="00B4508D" w:rsidRDefault="00164511" w:rsidP="00164511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DCA3809" w14:textId="77777777" w:rsidR="00164511" w:rsidRPr="00B4508D" w:rsidRDefault="00164511" w:rsidP="00164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1D4578F" w14:textId="77777777" w:rsidR="00164511" w:rsidRPr="00B4508D" w:rsidRDefault="00164511" w:rsidP="001645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4511" w:rsidRPr="00B4508D" w14:paraId="7862F3B6" w14:textId="77777777" w:rsidTr="00164511">
        <w:trPr>
          <w:trHeight w:val="427"/>
        </w:trPr>
        <w:tc>
          <w:tcPr>
            <w:tcW w:w="1226" w:type="pct"/>
            <w:gridSpan w:val="2"/>
            <w:noWrap/>
          </w:tcPr>
          <w:p w14:paraId="4910DD15" w14:textId="77777777" w:rsidR="00164511" w:rsidRPr="004C69DC" w:rsidRDefault="00164511" w:rsidP="00164511">
            <w:pPr>
              <w:rPr>
                <w:color w:val="FF0000"/>
                <w:sz w:val="20"/>
              </w:rPr>
            </w:pPr>
            <w:r w:rsidRPr="004E411D">
              <w:rPr>
                <w:i/>
                <w:sz w:val="20"/>
              </w:rPr>
              <w:t>Ametis</w:t>
            </w:r>
            <w:r w:rsidRPr="004E411D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26FE47A5" w14:textId="0EA7B5B1" w:rsidR="00164511" w:rsidRPr="00631D6B" w:rsidRDefault="00631D6B" w:rsidP="00164511">
            <w:pPr>
              <w:rPr>
                <w:iCs/>
                <w:color w:val="FF0000"/>
                <w:sz w:val="20"/>
              </w:rPr>
            </w:pPr>
            <w:r w:rsidRPr="00631D6B">
              <w:rPr>
                <w:iCs/>
                <w:sz w:val="20"/>
              </w:rPr>
              <w:t>Enersense AS töö nr ENS-25 0</w:t>
            </w:r>
            <w:r w:rsidR="00736C5B">
              <w:rPr>
                <w:iCs/>
                <w:sz w:val="20"/>
              </w:rPr>
              <w:t>73</w:t>
            </w:r>
            <w:r w:rsidRPr="00631D6B">
              <w:rPr>
                <w:iCs/>
                <w:sz w:val="20"/>
              </w:rPr>
              <w:t xml:space="preserve"> „</w:t>
            </w:r>
            <w:r w:rsidR="00B94BD8" w:rsidRPr="00B94BD8">
              <w:rPr>
                <w:iCs/>
                <w:sz w:val="20"/>
              </w:rPr>
              <w:t xml:space="preserve">„Elektrivõrgu ümberehituse tööprojekt Kose-Pikavere </w:t>
            </w:r>
            <w:proofErr w:type="spellStart"/>
            <w:r w:rsidR="00B94BD8" w:rsidRPr="00B94BD8">
              <w:rPr>
                <w:iCs/>
                <w:sz w:val="20"/>
              </w:rPr>
              <w:t>keskpinge</w:t>
            </w:r>
            <w:proofErr w:type="spellEnd"/>
            <w:r w:rsidR="00B94BD8" w:rsidRPr="00B94BD8">
              <w:rPr>
                <w:iCs/>
                <w:sz w:val="20"/>
              </w:rPr>
              <w:t xml:space="preserve"> õhuliini asendamine, IP7745</w:t>
            </w:r>
            <w:r w:rsidRPr="00631D6B">
              <w:rPr>
                <w:iCs/>
                <w:sz w:val="20"/>
              </w:rPr>
              <w:t>“</w:t>
            </w:r>
          </w:p>
        </w:tc>
        <w:tc>
          <w:tcPr>
            <w:tcW w:w="542" w:type="pct"/>
            <w:gridSpan w:val="4"/>
            <w:noWrap/>
          </w:tcPr>
          <w:p w14:paraId="040F56B1" w14:textId="7D565D19" w:rsidR="00164511" w:rsidRPr="00B4508D" w:rsidRDefault="004E411D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7</w:t>
            </w:r>
            <w:r w:rsidR="00B94BD8">
              <w:rPr>
                <w:sz w:val="20"/>
                <w:szCs w:val="20"/>
                <w:lang w:val="et-EE"/>
              </w:rPr>
              <w:t>745</w:t>
            </w:r>
          </w:p>
        </w:tc>
        <w:tc>
          <w:tcPr>
            <w:tcW w:w="697" w:type="pct"/>
            <w:gridSpan w:val="2"/>
            <w:noWrap/>
          </w:tcPr>
          <w:p w14:paraId="5B7D7E4B" w14:textId="66055C0C" w:rsidR="00164511" w:rsidRPr="00B4508D" w:rsidRDefault="001C6C77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C6C77">
              <w:rPr>
                <w:sz w:val="20"/>
                <w:szCs w:val="20"/>
                <w:lang w:val="et-EE"/>
              </w:rPr>
              <w:t>29.09.2025 nr 7.1-2/25/15712-2</w:t>
            </w:r>
          </w:p>
        </w:tc>
      </w:tr>
      <w:tr w:rsidR="00164511" w:rsidRPr="00B4508D" w14:paraId="2ED5B81E" w14:textId="77777777" w:rsidTr="00164511">
        <w:trPr>
          <w:trHeight w:val="316"/>
        </w:trPr>
        <w:tc>
          <w:tcPr>
            <w:tcW w:w="1226" w:type="pct"/>
            <w:gridSpan w:val="2"/>
            <w:noWrap/>
          </w:tcPr>
          <w:p w14:paraId="072C7F9D" w14:textId="77777777" w:rsidR="00164511" w:rsidRPr="00293F6A" w:rsidRDefault="00164511" w:rsidP="00164511">
            <w:pPr>
              <w:rPr>
                <w:sz w:val="20"/>
              </w:rPr>
            </w:pPr>
            <w:r w:rsidRPr="00293F6A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1284C20" w14:textId="78475307" w:rsidR="00164511" w:rsidRPr="00293F6A" w:rsidRDefault="00637541" w:rsidP="00164511">
            <w:pPr>
              <w:rPr>
                <w:i/>
                <w:sz w:val="20"/>
              </w:rPr>
            </w:pPr>
            <w:r w:rsidRPr="00637541">
              <w:rPr>
                <w:i/>
                <w:sz w:val="20"/>
              </w:rPr>
              <w:t>ISA260625-1</w:t>
            </w:r>
          </w:p>
        </w:tc>
        <w:tc>
          <w:tcPr>
            <w:tcW w:w="542" w:type="pct"/>
            <w:gridSpan w:val="4"/>
            <w:noWrap/>
          </w:tcPr>
          <w:p w14:paraId="11FD5A45" w14:textId="65B8FF7A" w:rsidR="00164511" w:rsidRPr="00147B4D" w:rsidRDefault="00164511" w:rsidP="00081970">
            <w:pPr>
              <w:pStyle w:val="NoSpacing"/>
              <w:rPr>
                <w:color w:val="FF0000"/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F7CB919" w14:textId="4B2332EF" w:rsidR="00164511" w:rsidRPr="00147B4D" w:rsidRDefault="00FD473F" w:rsidP="00164511">
            <w:pPr>
              <w:pStyle w:val="NoSpacing"/>
              <w:jc w:val="center"/>
              <w:rPr>
                <w:color w:val="FF0000"/>
                <w:sz w:val="20"/>
                <w:szCs w:val="20"/>
                <w:lang w:val="et-EE"/>
              </w:rPr>
            </w:pPr>
            <w:r w:rsidRPr="00FD473F">
              <w:rPr>
                <w:sz w:val="20"/>
                <w:szCs w:val="20"/>
                <w:lang w:val="et-EE"/>
              </w:rPr>
              <w:t xml:space="preserve">30.06.2026. a </w:t>
            </w:r>
            <w:proofErr w:type="spellStart"/>
            <w:r w:rsidRPr="00FD473F">
              <w:rPr>
                <w:sz w:val="20"/>
                <w:szCs w:val="20"/>
                <w:lang w:val="et-EE"/>
              </w:rPr>
              <w:t>reg</w:t>
            </w:r>
            <w:proofErr w:type="spellEnd"/>
            <w:r w:rsidRPr="00FD473F">
              <w:rPr>
                <w:sz w:val="20"/>
                <w:szCs w:val="20"/>
                <w:lang w:val="et-EE"/>
              </w:rPr>
              <w:t>. nr. 174671</w:t>
            </w:r>
          </w:p>
        </w:tc>
      </w:tr>
      <w:tr w:rsidR="00164511" w:rsidRPr="00B4508D" w14:paraId="19097759" w14:textId="77777777" w:rsidTr="00164511">
        <w:trPr>
          <w:trHeight w:val="624"/>
        </w:trPr>
        <w:tc>
          <w:tcPr>
            <w:tcW w:w="1226" w:type="pct"/>
            <w:gridSpan w:val="2"/>
            <w:noWrap/>
          </w:tcPr>
          <w:p w14:paraId="58052E0A" w14:textId="77777777" w:rsidR="00164511" w:rsidRPr="00D8490A" w:rsidRDefault="00164511" w:rsidP="00164511">
            <w:pPr>
              <w:rPr>
                <w:sz w:val="20"/>
              </w:rPr>
            </w:pPr>
            <w:r w:rsidRPr="00D8490A">
              <w:rPr>
                <w:sz w:val="20"/>
              </w:rPr>
              <w:t xml:space="preserve">Riigimaa maa kasutusõigust tõendava dokumendi koopia </w:t>
            </w:r>
          </w:p>
          <w:p w14:paraId="59C418FD" w14:textId="77777777" w:rsidR="00164511" w:rsidRPr="00D8490A" w:rsidRDefault="00164511" w:rsidP="00164511">
            <w:pPr>
              <w:rPr>
                <w:sz w:val="20"/>
              </w:rPr>
            </w:pPr>
            <w:r w:rsidRPr="00D8490A">
              <w:rPr>
                <w:sz w:val="20"/>
              </w:rPr>
              <w:t>(</w:t>
            </w:r>
            <w:r w:rsidRPr="00D8490A">
              <w:rPr>
                <w:i/>
                <w:sz w:val="20"/>
              </w:rPr>
              <w:t>Ameti</w:t>
            </w:r>
            <w:r w:rsidRPr="00D8490A">
              <w:rPr>
                <w:sz w:val="20"/>
              </w:rPr>
              <w:t xml:space="preserve"> peadirektori käskkiri või notarileping)</w:t>
            </w:r>
          </w:p>
        </w:tc>
        <w:tc>
          <w:tcPr>
            <w:tcW w:w="2534" w:type="pct"/>
            <w:gridSpan w:val="3"/>
            <w:noWrap/>
          </w:tcPr>
          <w:p w14:paraId="52FF7634" w14:textId="74F694A3" w:rsidR="00423F03" w:rsidRPr="00D8490A" w:rsidRDefault="00D8490A" w:rsidP="00164511">
            <w:pPr>
              <w:rPr>
                <w:i/>
                <w:sz w:val="20"/>
              </w:rPr>
            </w:pPr>
            <w:r w:rsidRPr="00D8490A">
              <w:rPr>
                <w:i/>
                <w:sz w:val="20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2D668FFE" w14:textId="77777777" w:rsidR="00164511" w:rsidRPr="00B4508D" w:rsidRDefault="00164511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2AEDAB7" w14:textId="77777777" w:rsidR="00164511" w:rsidRPr="00B4508D" w:rsidRDefault="00164511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64511" w:rsidRPr="00B4508D" w14:paraId="6C072B22" w14:textId="77777777" w:rsidTr="00164511">
        <w:trPr>
          <w:trHeight w:val="316"/>
        </w:trPr>
        <w:tc>
          <w:tcPr>
            <w:tcW w:w="1226" w:type="pct"/>
            <w:gridSpan w:val="2"/>
            <w:noWrap/>
          </w:tcPr>
          <w:p w14:paraId="1B345525" w14:textId="77777777" w:rsidR="00164511" w:rsidRPr="008C462E" w:rsidRDefault="00164511" w:rsidP="00164511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1B32EAE" w14:textId="77777777" w:rsidR="00164511" w:rsidRPr="00B4508D" w:rsidRDefault="00164511" w:rsidP="0016451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2129292" w14:textId="77777777" w:rsidR="00164511" w:rsidRPr="00B4508D" w:rsidRDefault="00164511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D8D97D8" w14:textId="77777777" w:rsidR="00164511" w:rsidRPr="00B4508D" w:rsidRDefault="00164511" w:rsidP="0016451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64511" w:rsidRPr="00B4508D" w14:paraId="76233C26" w14:textId="77777777" w:rsidTr="00164511">
        <w:trPr>
          <w:trHeight w:val="146"/>
          <w:hidden/>
        </w:trPr>
        <w:tc>
          <w:tcPr>
            <w:tcW w:w="720" w:type="pct"/>
            <w:noWrap/>
          </w:tcPr>
          <w:p w14:paraId="6A0EA651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F0F7214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E983E63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19E1CA1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9BD1CF6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70CE65B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4EDF47F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7C971E6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64511" w:rsidRPr="00B4508D" w14:paraId="02D6E307" w14:textId="77777777" w:rsidTr="00164511">
        <w:trPr>
          <w:trHeight w:val="146"/>
          <w:hidden/>
        </w:trPr>
        <w:tc>
          <w:tcPr>
            <w:tcW w:w="720" w:type="pct"/>
            <w:noWrap/>
          </w:tcPr>
          <w:p w14:paraId="40C77577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EF23338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CA3AEC7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E74F46A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7D1648B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70B00C3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0C2911A2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9630B2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64511" w:rsidRPr="00B4508D" w14:paraId="3454C99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8D0262A" w14:textId="77777777" w:rsidR="00164511" w:rsidRPr="00B4508D" w:rsidRDefault="00164511" w:rsidP="0016451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164511" w:rsidRPr="00B4508D" w14:paraId="50DF7DF0" w14:textId="77777777" w:rsidTr="00164511">
        <w:trPr>
          <w:trHeight w:val="326"/>
        </w:trPr>
        <w:tc>
          <w:tcPr>
            <w:tcW w:w="1226" w:type="pct"/>
            <w:gridSpan w:val="2"/>
            <w:noWrap/>
          </w:tcPr>
          <w:p w14:paraId="33C67665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B8D565" w14:textId="00680833" w:rsidR="00164511" w:rsidRPr="00B4508D" w:rsidRDefault="004C69DC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4C69DC" w:rsidRPr="004C69DC" w14:paraId="2CBEC914" w14:textId="77777777" w:rsidTr="00164511">
        <w:trPr>
          <w:trHeight w:val="259"/>
        </w:trPr>
        <w:tc>
          <w:tcPr>
            <w:tcW w:w="1226" w:type="pct"/>
            <w:gridSpan w:val="2"/>
            <w:noWrap/>
          </w:tcPr>
          <w:p w14:paraId="28EF341C" w14:textId="77777777" w:rsidR="00164511" w:rsidRPr="001E2A39" w:rsidRDefault="00164511" w:rsidP="00164511">
            <w:pPr>
              <w:rPr>
                <w:b/>
                <w:sz w:val="20"/>
                <w:szCs w:val="20"/>
              </w:rPr>
            </w:pPr>
            <w:r w:rsidRPr="001E2A39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7BAEDA6E" w14:textId="77777777" w:rsidR="00164511" w:rsidRPr="001E2A39" w:rsidRDefault="00164511" w:rsidP="00164511">
            <w:pPr>
              <w:rPr>
                <w:b/>
                <w:sz w:val="20"/>
                <w:szCs w:val="20"/>
              </w:rPr>
            </w:pPr>
            <w:r w:rsidRPr="001E2A39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DFE9A01" w14:textId="77777777" w:rsidR="00164511" w:rsidRPr="001E2A39" w:rsidRDefault="00164511" w:rsidP="00164511">
            <w:pPr>
              <w:rPr>
                <w:b/>
                <w:sz w:val="20"/>
                <w:szCs w:val="20"/>
              </w:rPr>
            </w:pPr>
            <w:r w:rsidRPr="001E2A39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B6715DF" w14:textId="77777777" w:rsidR="00164511" w:rsidRPr="001E2A39" w:rsidRDefault="00164511" w:rsidP="00164511">
            <w:pPr>
              <w:rPr>
                <w:b/>
                <w:sz w:val="20"/>
                <w:szCs w:val="20"/>
              </w:rPr>
            </w:pPr>
            <w:r w:rsidRPr="001E2A39">
              <w:rPr>
                <w:b/>
                <w:sz w:val="20"/>
                <w:szCs w:val="20"/>
              </w:rPr>
              <w:t>Lõpp km:</w:t>
            </w:r>
          </w:p>
        </w:tc>
      </w:tr>
      <w:tr w:rsidR="00164511" w:rsidRPr="00B4508D" w14:paraId="75AA7BC0" w14:textId="77777777" w:rsidTr="00164511">
        <w:trPr>
          <w:trHeight w:val="248"/>
        </w:trPr>
        <w:tc>
          <w:tcPr>
            <w:tcW w:w="1226" w:type="pct"/>
            <w:gridSpan w:val="2"/>
            <w:noWrap/>
          </w:tcPr>
          <w:p w14:paraId="2E34DF88" w14:textId="7D464384" w:rsidR="00164511" w:rsidRPr="00B4508D" w:rsidRDefault="003E2E93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</w:t>
            </w:r>
          </w:p>
        </w:tc>
        <w:tc>
          <w:tcPr>
            <w:tcW w:w="2534" w:type="pct"/>
            <w:gridSpan w:val="3"/>
          </w:tcPr>
          <w:p w14:paraId="3D702106" w14:textId="37BA4094" w:rsidR="00164511" w:rsidRPr="00B4508D" w:rsidRDefault="005D692A" w:rsidP="00164511">
            <w:pPr>
              <w:rPr>
                <w:sz w:val="20"/>
                <w:szCs w:val="20"/>
              </w:rPr>
            </w:pPr>
            <w:r w:rsidRPr="005D692A">
              <w:rPr>
                <w:sz w:val="20"/>
                <w:szCs w:val="20"/>
              </w:rPr>
              <w:t>Aruvalla-Jägala tee</w:t>
            </w:r>
          </w:p>
        </w:tc>
        <w:tc>
          <w:tcPr>
            <w:tcW w:w="542" w:type="pct"/>
            <w:gridSpan w:val="4"/>
          </w:tcPr>
          <w:p w14:paraId="11AFBB00" w14:textId="080E5A26" w:rsidR="00164511" w:rsidRPr="00B4508D" w:rsidRDefault="005D692A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</w:p>
        </w:tc>
        <w:tc>
          <w:tcPr>
            <w:tcW w:w="697" w:type="pct"/>
            <w:gridSpan w:val="2"/>
          </w:tcPr>
          <w:p w14:paraId="1DA59DFC" w14:textId="4197B9AF" w:rsidR="00164511" w:rsidRPr="00B4508D" w:rsidRDefault="005D692A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</w:p>
        </w:tc>
      </w:tr>
      <w:tr w:rsidR="00164511" w:rsidRPr="00B4508D" w14:paraId="70D44D18" w14:textId="77777777" w:rsidTr="00164511">
        <w:trPr>
          <w:trHeight w:val="248"/>
        </w:trPr>
        <w:tc>
          <w:tcPr>
            <w:tcW w:w="1226" w:type="pct"/>
            <w:gridSpan w:val="2"/>
            <w:noWrap/>
          </w:tcPr>
          <w:p w14:paraId="285A5F3A" w14:textId="47196F23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E03EBE5" w14:textId="0E560C63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77D7007" w14:textId="74A8E495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23FB374" w14:textId="133BB559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</w:tr>
      <w:tr w:rsidR="00164511" w:rsidRPr="00B4508D" w14:paraId="25E1E3F3" w14:textId="77777777" w:rsidTr="00164511">
        <w:trPr>
          <w:trHeight w:val="248"/>
        </w:trPr>
        <w:tc>
          <w:tcPr>
            <w:tcW w:w="1226" w:type="pct"/>
            <w:gridSpan w:val="2"/>
            <w:noWrap/>
          </w:tcPr>
          <w:p w14:paraId="1B9E7766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9574A44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4C8CDC0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689F751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</w:tr>
      <w:tr w:rsidR="00164511" w:rsidRPr="00B4508D" w14:paraId="23018927" w14:textId="77777777" w:rsidTr="00164511">
        <w:trPr>
          <w:trHeight w:val="248"/>
        </w:trPr>
        <w:tc>
          <w:tcPr>
            <w:tcW w:w="1226" w:type="pct"/>
            <w:gridSpan w:val="2"/>
            <w:noWrap/>
          </w:tcPr>
          <w:p w14:paraId="65F2AF20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A355444" w14:textId="77777777" w:rsidR="00164511" w:rsidRPr="00B4508D" w:rsidRDefault="00164511" w:rsidP="0016451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AEE6EEC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82232BF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</w:tr>
      <w:tr w:rsidR="00164511" w:rsidRPr="00B4508D" w14:paraId="5909828D" w14:textId="77777777" w:rsidTr="00164511">
        <w:trPr>
          <w:trHeight w:val="146"/>
          <w:hidden/>
        </w:trPr>
        <w:tc>
          <w:tcPr>
            <w:tcW w:w="720" w:type="pct"/>
            <w:noWrap/>
          </w:tcPr>
          <w:p w14:paraId="0CF766C0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A2D9577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1CBB52C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EF222A3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A27B642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87E329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82265ED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AACFA41" w14:textId="77777777" w:rsidR="00164511" w:rsidRPr="00B4508D" w:rsidRDefault="00164511" w:rsidP="0016451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64511" w:rsidRPr="00B4508D" w14:paraId="70C94E1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CE24DA3" w14:textId="77777777" w:rsidR="00164511" w:rsidRPr="00B4508D" w:rsidRDefault="00164511" w:rsidP="00164511">
            <w:pPr>
              <w:rPr>
                <w:sz w:val="22"/>
                <w:szCs w:val="22"/>
              </w:rPr>
            </w:pPr>
            <w:r w:rsidRPr="00433B9B">
              <w:rPr>
                <w:b/>
                <w:bCs/>
                <w:sz w:val="20"/>
                <w:szCs w:val="20"/>
              </w:rPr>
              <w:t xml:space="preserve"> </w:t>
            </w:r>
            <w:r w:rsidRPr="00433B9B">
              <w:rPr>
                <w:b/>
                <w:bCs/>
                <w:sz w:val="22"/>
                <w:szCs w:val="22"/>
              </w:rPr>
              <w:t xml:space="preserve">3. Selgitus kavandatavate tegevuste </w:t>
            </w:r>
            <w:r w:rsidRPr="00B4508D">
              <w:rPr>
                <w:b/>
                <w:bCs/>
                <w:sz w:val="22"/>
                <w:szCs w:val="22"/>
              </w:rPr>
              <w:t>kohta, läbiviimise aeg</w:t>
            </w:r>
          </w:p>
        </w:tc>
      </w:tr>
      <w:tr w:rsidR="00164511" w:rsidRPr="00B4508D" w14:paraId="1603877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5C4B292" w14:textId="55EC17F7" w:rsidR="00164511" w:rsidRPr="00B4508D" w:rsidRDefault="006843AC" w:rsidP="0016451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kpin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670">
              <w:rPr>
                <w:rFonts w:ascii="Times New Roman" w:hAnsi="Times New Roman" w:cs="Times New Roman"/>
                <w:sz w:val="20"/>
                <w:szCs w:val="20"/>
              </w:rPr>
              <w:t>õ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 </w:t>
            </w:r>
            <w:r w:rsidR="00344670">
              <w:rPr>
                <w:rFonts w:ascii="Times New Roman" w:hAnsi="Times New Roman" w:cs="Times New Roman"/>
                <w:sz w:val="20"/>
                <w:szCs w:val="20"/>
              </w:rPr>
              <w:t>asendamine</w:t>
            </w:r>
            <w:r w:rsidR="00433B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1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4670">
              <w:rPr>
                <w:rFonts w:ascii="Times New Roman" w:hAnsi="Times New Roman" w:cs="Times New Roman"/>
                <w:sz w:val="20"/>
                <w:szCs w:val="20"/>
              </w:rPr>
              <w:t>august 2026</w:t>
            </w:r>
            <w:r w:rsidR="00EA350B">
              <w:rPr>
                <w:rFonts w:ascii="Times New Roman" w:hAnsi="Times New Roman" w:cs="Times New Roman"/>
                <w:sz w:val="20"/>
                <w:szCs w:val="20"/>
              </w:rPr>
              <w:t>-30.november</w:t>
            </w:r>
            <w:r w:rsidR="005945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A35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4511" w:rsidRPr="00B4508D" w14:paraId="4BEDD7E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71E1BD" w14:textId="77777777" w:rsidR="00164511" w:rsidRPr="00B4508D" w:rsidRDefault="00164511" w:rsidP="0016451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11" w:rsidRPr="00B4508D" w14:paraId="14E12E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80238F" w14:textId="77777777" w:rsidR="00164511" w:rsidRPr="00B4508D" w:rsidRDefault="00164511" w:rsidP="0016451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11" w:rsidRPr="00B4508D" w14:paraId="6560C6B6" w14:textId="77777777" w:rsidTr="0016451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DB12B9A" w14:textId="77777777" w:rsidR="00164511" w:rsidRPr="00B4508D" w:rsidRDefault="00164511" w:rsidP="0016451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0E27C3A" w14:textId="4B5E7C42" w:rsidR="00164511" w:rsidRPr="00B4508D" w:rsidRDefault="004C69DC" w:rsidP="0016451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o Natus</w:t>
            </w:r>
          </w:p>
        </w:tc>
        <w:tc>
          <w:tcPr>
            <w:tcW w:w="1146" w:type="pct"/>
            <w:gridSpan w:val="2"/>
          </w:tcPr>
          <w:p w14:paraId="7BC48945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DD311DB" w14:textId="1C83A675" w:rsidR="00164511" w:rsidRPr="00B4508D" w:rsidRDefault="004C69DC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o Natus</w:t>
            </w:r>
          </w:p>
        </w:tc>
      </w:tr>
      <w:tr w:rsidR="00164511" w:rsidRPr="00B4508D" w14:paraId="7FF7E5C0" w14:textId="77777777" w:rsidTr="0016451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CB4313F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7D224C4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F42EE8A" w14:textId="77777777" w:rsidR="00164511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13D935BE" w14:textId="5F96DE83" w:rsidR="004C69DC" w:rsidRPr="00B4508D" w:rsidRDefault="004C69DC" w:rsidP="0016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9" w:type="pct"/>
            <w:gridSpan w:val="6"/>
          </w:tcPr>
          <w:p w14:paraId="0EEF78E4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FD8584" w14:textId="0AC0FFFD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C69D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69DC">
              <w:rPr>
                <w:sz w:val="20"/>
                <w:szCs w:val="20"/>
              </w:rPr>
              <w:instrText xml:space="preserve"> FORMCHECKBOX </w:instrText>
            </w:r>
            <w:r w:rsidR="004C69DC">
              <w:rPr>
                <w:sz w:val="20"/>
                <w:szCs w:val="20"/>
              </w:rPr>
            </w:r>
            <w:r w:rsidR="004C69DC">
              <w:rPr>
                <w:sz w:val="20"/>
                <w:szCs w:val="20"/>
              </w:rPr>
              <w:fldChar w:fldCharType="separate"/>
            </w:r>
            <w:r w:rsidR="004C69D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164511" w:rsidRPr="00B4508D" w14:paraId="21FED13A" w14:textId="77777777" w:rsidTr="0016451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435FDEB" w14:textId="77777777" w:rsidR="00164511" w:rsidRPr="00B4508D" w:rsidRDefault="00164511" w:rsidP="0016451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65B144A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F260E48" w14:textId="77777777" w:rsidR="00164511" w:rsidRPr="00B4508D" w:rsidRDefault="00164511" w:rsidP="0016451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7AD554B" w14:textId="77777777" w:rsidR="0064686F" w:rsidRPr="00B4508D" w:rsidRDefault="0064686F">
      <w:pPr>
        <w:rPr>
          <w:b/>
        </w:rPr>
      </w:pPr>
    </w:p>
    <w:p w14:paraId="5FADF310" w14:textId="77777777" w:rsidR="003B5A18" w:rsidRPr="00B4508D" w:rsidRDefault="003B5A18">
      <w:pPr>
        <w:rPr>
          <w:b/>
        </w:rPr>
      </w:pPr>
    </w:p>
    <w:p w14:paraId="2F529E5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F90DD7A" w14:textId="77777777" w:rsidR="003B5A18" w:rsidRPr="00B4508D" w:rsidRDefault="003B5A18" w:rsidP="003B5A18">
      <w:pPr>
        <w:jc w:val="center"/>
        <w:rPr>
          <w:b/>
        </w:rPr>
      </w:pPr>
    </w:p>
    <w:p w14:paraId="438D467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DD454F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5CB46A3" w14:textId="77777777" w:rsidR="003B5A18" w:rsidRPr="00B4508D" w:rsidRDefault="003B5A18" w:rsidP="003B5A18">
      <w:pPr>
        <w:jc w:val="center"/>
        <w:rPr>
          <w:b/>
        </w:rPr>
      </w:pPr>
    </w:p>
    <w:p w14:paraId="1261D80C" w14:textId="77777777" w:rsidR="003B5A18" w:rsidRPr="00B4508D" w:rsidRDefault="003B5A18" w:rsidP="003B5A18">
      <w:pPr>
        <w:jc w:val="center"/>
        <w:rPr>
          <w:b/>
        </w:rPr>
      </w:pPr>
    </w:p>
    <w:p w14:paraId="4EAA0F83" w14:textId="77777777" w:rsidR="003B5A18" w:rsidRPr="00B4508D" w:rsidRDefault="003B5A18" w:rsidP="003B5A18">
      <w:pPr>
        <w:jc w:val="center"/>
        <w:rPr>
          <w:b/>
        </w:rPr>
      </w:pPr>
    </w:p>
    <w:p w14:paraId="6D21F58B" w14:textId="77777777" w:rsidR="003B5A18" w:rsidRPr="00B4508D" w:rsidRDefault="003B5A18" w:rsidP="003B5A18">
      <w:pPr>
        <w:jc w:val="center"/>
        <w:rPr>
          <w:b/>
        </w:rPr>
      </w:pPr>
    </w:p>
    <w:p w14:paraId="4AD5D759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535324">
    <w:abstractNumId w:val="6"/>
  </w:num>
  <w:num w:numId="2" w16cid:durableId="353846095">
    <w:abstractNumId w:val="4"/>
  </w:num>
  <w:num w:numId="3" w16cid:durableId="1368948129">
    <w:abstractNumId w:val="5"/>
  </w:num>
  <w:num w:numId="4" w16cid:durableId="644357036">
    <w:abstractNumId w:val="1"/>
  </w:num>
  <w:num w:numId="5" w16cid:durableId="1941259321">
    <w:abstractNumId w:val="3"/>
  </w:num>
  <w:num w:numId="6" w16cid:durableId="31998220">
    <w:abstractNumId w:val="0"/>
  </w:num>
  <w:num w:numId="7" w16cid:durableId="53859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466DD"/>
    <w:rsid w:val="00050A7A"/>
    <w:rsid w:val="00071645"/>
    <w:rsid w:val="00081970"/>
    <w:rsid w:val="00081E23"/>
    <w:rsid w:val="000825DE"/>
    <w:rsid w:val="001037C5"/>
    <w:rsid w:val="001047DA"/>
    <w:rsid w:val="00104B85"/>
    <w:rsid w:val="00122F4A"/>
    <w:rsid w:val="00137BED"/>
    <w:rsid w:val="00147B4D"/>
    <w:rsid w:val="00164511"/>
    <w:rsid w:val="00187867"/>
    <w:rsid w:val="001962F9"/>
    <w:rsid w:val="001A1679"/>
    <w:rsid w:val="001C16E3"/>
    <w:rsid w:val="001C6C77"/>
    <w:rsid w:val="001E2A39"/>
    <w:rsid w:val="001F241A"/>
    <w:rsid w:val="002019B0"/>
    <w:rsid w:val="002335FB"/>
    <w:rsid w:val="00293F6A"/>
    <w:rsid w:val="002B3B9E"/>
    <w:rsid w:val="002B61D9"/>
    <w:rsid w:val="002D55BA"/>
    <w:rsid w:val="002E084C"/>
    <w:rsid w:val="00311B6E"/>
    <w:rsid w:val="003323F1"/>
    <w:rsid w:val="00343344"/>
    <w:rsid w:val="00344670"/>
    <w:rsid w:val="003505AD"/>
    <w:rsid w:val="003841EF"/>
    <w:rsid w:val="003A2A62"/>
    <w:rsid w:val="003B5A18"/>
    <w:rsid w:val="003D5BEC"/>
    <w:rsid w:val="003E2E93"/>
    <w:rsid w:val="003F2878"/>
    <w:rsid w:val="00400670"/>
    <w:rsid w:val="004025EB"/>
    <w:rsid w:val="004061B7"/>
    <w:rsid w:val="00413272"/>
    <w:rsid w:val="00423F03"/>
    <w:rsid w:val="0043160B"/>
    <w:rsid w:val="00433B9B"/>
    <w:rsid w:val="00453004"/>
    <w:rsid w:val="00454147"/>
    <w:rsid w:val="00456815"/>
    <w:rsid w:val="004754C5"/>
    <w:rsid w:val="004774AF"/>
    <w:rsid w:val="00491139"/>
    <w:rsid w:val="004A1250"/>
    <w:rsid w:val="004A6B68"/>
    <w:rsid w:val="004C69DC"/>
    <w:rsid w:val="004E411D"/>
    <w:rsid w:val="004E6E66"/>
    <w:rsid w:val="005365A3"/>
    <w:rsid w:val="005501DE"/>
    <w:rsid w:val="00561A90"/>
    <w:rsid w:val="005751BD"/>
    <w:rsid w:val="005945DD"/>
    <w:rsid w:val="00595988"/>
    <w:rsid w:val="005A6047"/>
    <w:rsid w:val="005B4552"/>
    <w:rsid w:val="005C238A"/>
    <w:rsid w:val="005D03B5"/>
    <w:rsid w:val="005D692A"/>
    <w:rsid w:val="005E1980"/>
    <w:rsid w:val="00616234"/>
    <w:rsid w:val="00621CCA"/>
    <w:rsid w:val="00630F9E"/>
    <w:rsid w:val="00631D6B"/>
    <w:rsid w:val="00637541"/>
    <w:rsid w:val="00641C1A"/>
    <w:rsid w:val="0064686F"/>
    <w:rsid w:val="00654CB8"/>
    <w:rsid w:val="00654CD9"/>
    <w:rsid w:val="006718AB"/>
    <w:rsid w:val="006748B4"/>
    <w:rsid w:val="0068253E"/>
    <w:rsid w:val="006843AC"/>
    <w:rsid w:val="00685396"/>
    <w:rsid w:val="006A2E18"/>
    <w:rsid w:val="006A47E2"/>
    <w:rsid w:val="006D1A2E"/>
    <w:rsid w:val="006D4809"/>
    <w:rsid w:val="006D5262"/>
    <w:rsid w:val="006D572A"/>
    <w:rsid w:val="006F5B21"/>
    <w:rsid w:val="007268B5"/>
    <w:rsid w:val="007320D1"/>
    <w:rsid w:val="007324B4"/>
    <w:rsid w:val="00736C5B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57E7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0319"/>
    <w:rsid w:val="00985801"/>
    <w:rsid w:val="009A6B9A"/>
    <w:rsid w:val="009E3879"/>
    <w:rsid w:val="009E6823"/>
    <w:rsid w:val="009F2DD3"/>
    <w:rsid w:val="00A10605"/>
    <w:rsid w:val="00A30317"/>
    <w:rsid w:val="00A30C94"/>
    <w:rsid w:val="00A72FA2"/>
    <w:rsid w:val="00A758F5"/>
    <w:rsid w:val="00A93DB5"/>
    <w:rsid w:val="00AA4C42"/>
    <w:rsid w:val="00AD6168"/>
    <w:rsid w:val="00AE625B"/>
    <w:rsid w:val="00AF6B33"/>
    <w:rsid w:val="00B131FD"/>
    <w:rsid w:val="00B13B66"/>
    <w:rsid w:val="00B3601A"/>
    <w:rsid w:val="00B4508D"/>
    <w:rsid w:val="00B67289"/>
    <w:rsid w:val="00B8473C"/>
    <w:rsid w:val="00B94BD8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2F41"/>
    <w:rsid w:val="00D23710"/>
    <w:rsid w:val="00D32644"/>
    <w:rsid w:val="00D55BAE"/>
    <w:rsid w:val="00D56181"/>
    <w:rsid w:val="00D7144D"/>
    <w:rsid w:val="00D807CB"/>
    <w:rsid w:val="00D8490A"/>
    <w:rsid w:val="00DA1171"/>
    <w:rsid w:val="00DB53C4"/>
    <w:rsid w:val="00DB6076"/>
    <w:rsid w:val="00DD1B18"/>
    <w:rsid w:val="00DE7782"/>
    <w:rsid w:val="00E324A3"/>
    <w:rsid w:val="00E640BE"/>
    <w:rsid w:val="00E65EB7"/>
    <w:rsid w:val="00E73F9C"/>
    <w:rsid w:val="00E81CB5"/>
    <w:rsid w:val="00E9128C"/>
    <w:rsid w:val="00EA1E8F"/>
    <w:rsid w:val="00EA350B"/>
    <w:rsid w:val="00EA402F"/>
    <w:rsid w:val="00EB2043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D473F"/>
    <w:rsid w:val="00FE1BDB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50" ma:contentTypeDescription="Loo uus dokument" ma:contentTypeScope="" ma:versionID="3317d41419455905b626a1a680634150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ede6ce51b2b86f94ae2a5ba01dc92918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54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detud xmlns="15530e89-976b-4860-9a61-8bd8efcc5ef3" xsi:nil="true"/>
    <Kommentaar xmlns="15530e89-976b-4860-9a61-8bd8efcc5ef3" xsi:nil="true"/>
    <Objektikood xmlns="15530e89-976b-4860-9a61-8bd8efcc5ef3" xsi:nil="true"/>
    <Maalepingud xmlns="15530e89-976b-4860-9a61-8bd8efcc5ef3" xsi:nil="true"/>
    <EPPh_x00fc_perlink xmlns="15530e89-976b-4860-9a61-8bd8efcc5ef3">
      <Url xsi:nil="true"/>
      <Description xsi:nil="true"/>
    </EPPh_x00fc_perlink>
    <Juht xmlns="15530e89-976b-4860-9a61-8bd8efcc5ef3" xsi:nil="true"/>
    <Ajatamine xmlns="15530e89-976b-4860-9a61-8bd8efcc5ef3" xsi:nil="true"/>
    <T_x00f6__x00f6_nr xmlns="15530e89-976b-4860-9a61-8bd8efcc5ef3" xsi:nil="true"/>
    <LRkood xmlns="15530e89-976b-4860-9a61-8bd8efcc5ef3" xsi:nil="true"/>
    <C_x002d_isik xmlns="15530e89-976b-4860-9a61-8bd8efcc5ef3">
      <UserInfo>
        <DisplayName/>
        <AccountId xsi:nil="true"/>
        <AccountType/>
      </UserInfo>
    </C_x002d_isik>
    <Projektijuht xmlns="15530e89-976b-4860-9a61-8bd8efcc5ef3">
      <UserInfo>
        <DisplayName/>
        <AccountId xsi:nil="true"/>
        <AccountType/>
      </UserInfo>
    </Projektijuht>
    <LPnr xmlns="15530e89-976b-4860-9a61-8bd8efcc5ef3" xsi:nil="true"/>
    <Elektriskeem xmlns="15530e89-976b-4860-9a61-8bd8efcc5ef3" xsi:nil="true"/>
    <Materjalikogusumma xmlns="15530e89-976b-4860-9a61-8bd8efcc5ef3" xsi:nil="true"/>
    <Geoalus xmlns="15530e89-976b-4860-9a61-8bd8efcc5ef3">Tellimata</Geoalus>
    <Olek xmlns="15530e89-976b-4860-9a61-8bd8efcc5ef3" xsi:nil="true"/>
    <Vastuv_x00f5_etudkpv_x0028_Gerly_x0029_ xmlns="15530e89-976b-4860-9a61-8bd8efcc5ef3" xsi:nil="true"/>
    <Koosk_x002e_tagasi xmlns="15530e89-976b-4860-9a61-8bd8efcc5ef3" xsi:nil="true"/>
    <Tegija xmlns="15530e89-976b-4860-9a61-8bd8efcc5ef3" xsi:nil="true"/>
    <Maksumus xmlns="15530e89-976b-4860-9a61-8bd8efcc5ef3" xsi:nil="true"/>
    <Asendiplaan xmlns="15530e89-976b-4860-9a61-8bd8efcc5ef3" xsi:nil="true"/>
    <_Flow_SignoffStatus xmlns="15530e89-976b-4860-9a61-8bd8efcc5ef3" xsi:nil="true"/>
    <Vastutav xmlns="15530e89-976b-4860-9a61-8bd8efcc5ef3">
      <UserInfo>
        <DisplayName/>
        <AccountId xsi:nil="true"/>
        <AccountType/>
      </UserInfo>
    </Vastutav>
    <Kasutusala xmlns="15530e89-976b-4860-9a61-8bd8efcc5ef3" xsi:nil="true"/>
    <date xmlns="15530e89-976b-4860-9a61-8bd8efcc5ef3" xsi:nil="true"/>
    <SharedWithUsers xmlns="4ded9c9c-6d0e-4702-a0d1-5df61d6b98d7">
      <UserInfo>
        <DisplayName/>
        <AccountId xsi:nil="true"/>
        <AccountType/>
      </UserInfo>
    </SharedWithUsers>
    <_x00dc_leandmiselekpv_x0028_Gerly_x0029_ xmlns="15530e89-976b-4860-9a61-8bd8efcc5ef3" xsi:nil="true"/>
    <Aktisumma xmlns="15530e89-976b-4860-9a61-8bd8efcc5ef3" xsi:nil="true"/>
    <Koosk_x00f5_lastusele xmlns="15530e89-976b-4860-9a61-8bd8efcc5ef3" xsi:nil="true"/>
    <TaxCatchAll xmlns="4ded9c9c-6d0e-4702-a0d1-5df61d6b98d7" xsi:nil="true"/>
    <lcf76f155ced4ddcb4097134ff3c332f xmlns="15530e89-976b-4860-9a61-8bd8efcc5ef3">
      <Terms xmlns="http://schemas.microsoft.com/office/infopath/2007/PartnerControls"/>
    </lcf76f155ced4ddcb4097134ff3c332f>
    <EPPnumber xmlns="15530e89-976b-4860-9a61-8bd8efcc5ef3" xsi:nil="true"/>
    <T_x00e4_htaeg xmlns="15530e89-976b-4860-9a61-8bd8efcc5ef3" xsi:nil="true"/>
    <Vastuv_x00f5_etud xmlns="15530e89-976b-4860-9a61-8bd8efcc5ef3" xsi:nil="true"/>
    <Seletuskiri xmlns="15530e89-976b-4860-9a61-8bd8efcc5ef3" xsi:nil="true"/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452F8-6773-4BCC-8FC8-BD0A234E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E339A-A8BD-4643-9294-A85CD06C0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DCD2E-3590-4C7D-81D4-ED07DD7C4A46}">
  <ds:schemaRefs>
    <ds:schemaRef ds:uri="http://schemas.microsoft.com/office/2006/metadata/properties"/>
    <ds:schemaRef ds:uri="http://schemas.microsoft.com/office/infopath/2007/PartnerControls"/>
    <ds:schemaRef ds:uri="15530e89-976b-4860-9a61-8bd8efcc5ef3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590</Characters>
  <Application>Microsoft Office Word</Application>
  <DocSecurity>0</DocSecurity>
  <Lines>176</Lines>
  <Paragraphs>8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atus Piret</cp:lastModifiedBy>
  <cp:revision>48</cp:revision>
  <cp:lastPrinted>2013-01-31T06:41:00Z</cp:lastPrinted>
  <dcterms:created xsi:type="dcterms:W3CDTF">2021-01-28T17:18:00Z</dcterms:created>
  <dcterms:modified xsi:type="dcterms:W3CDTF">2026-07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5500</vt:r8>
  </property>
  <property fmtid="{D5CDD505-2E9C-101B-9397-08002B2CF9AE}" pid="3" name="ContentTypeId">
    <vt:lpwstr>0x01010049693B97D652CE4C8C4DD1A9AE034FD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